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06" w:rsidRDefault="00402606" w:rsidP="00402606">
      <w:pPr>
        <w:pStyle w:val="Odsekzoznamu"/>
        <w:numPr>
          <w:ilvl w:val="0"/>
          <w:numId w:val="16"/>
        </w:numPr>
        <w:spacing w:after="0"/>
        <w:rPr>
          <w:szCs w:val="22"/>
        </w:rPr>
      </w:pPr>
      <w:r>
        <w:rPr>
          <w:szCs w:val="22"/>
        </w:rPr>
        <w:t xml:space="preserve">CANADIAN  HOUSES, s.r.o. </w:t>
      </w:r>
      <w:r w:rsidRPr="002A54BB">
        <w:rPr>
          <w:szCs w:val="22"/>
        </w:rPr>
        <w:t xml:space="preserve">Informácie o účtovnej jednotke: </w:t>
      </w:r>
    </w:p>
    <w:p w:rsidR="00402606" w:rsidRDefault="00402606" w:rsidP="00402606">
      <w:pPr>
        <w:spacing w:after="0"/>
        <w:ind w:left="720"/>
        <w:rPr>
          <w:szCs w:val="22"/>
        </w:rPr>
      </w:pPr>
      <w:r>
        <w:rPr>
          <w:szCs w:val="22"/>
        </w:rPr>
        <w:t>Názov právnickej osoby: CANADIAN HOUSES, s.r.o., Podjavorinská 8, 984 01 Lučenec.</w:t>
      </w:r>
    </w:p>
    <w:p w:rsidR="00402606" w:rsidRDefault="00402606" w:rsidP="00402606">
      <w:pPr>
        <w:spacing w:after="0"/>
        <w:ind w:left="720"/>
        <w:rPr>
          <w:szCs w:val="22"/>
        </w:rPr>
      </w:pPr>
      <w:r>
        <w:rPr>
          <w:szCs w:val="22"/>
        </w:rPr>
        <w:t>Spoločnosť CANADIAN HOUSES, s.r.o. bola založená dňa 16.01.2014 pôvodne Diroo s.r.o., premenovaná na S.W.-Technology, s.r.o. dňa 20.10.2016 so sídlom Maloveská 68, 984 01 Lučenec..</w:t>
      </w:r>
    </w:p>
    <w:p w:rsidR="00402606" w:rsidRDefault="00402606" w:rsidP="00402606">
      <w:pPr>
        <w:spacing w:after="0"/>
        <w:ind w:left="720"/>
        <w:rPr>
          <w:szCs w:val="22"/>
        </w:rPr>
      </w:pPr>
      <w:r>
        <w:rPr>
          <w:szCs w:val="22"/>
        </w:rPr>
        <w:t>Od 11.07.2019 premenovaná na CERAMIC HOUSES, s.r.o.  so sídlom Podjavorinská 8, 984 01 Lučenec. Dňa 19.12.2019 premenovaná na CANADIAN HOUSES, s.r.o. so sídlom Podjavorinská 8,</w:t>
      </w:r>
    </w:p>
    <w:p w:rsidR="00402606" w:rsidRDefault="00402606" w:rsidP="00402606">
      <w:pPr>
        <w:spacing w:after="0"/>
        <w:ind w:left="720"/>
        <w:rPr>
          <w:szCs w:val="22"/>
        </w:rPr>
      </w:pPr>
      <w:r>
        <w:rPr>
          <w:szCs w:val="22"/>
        </w:rPr>
        <w:t xml:space="preserve"> 984 01 Lučenec.</w:t>
      </w:r>
    </w:p>
    <w:p w:rsidR="00402606" w:rsidRDefault="00402606" w:rsidP="00402606">
      <w:pPr>
        <w:spacing w:after="0"/>
        <w:ind w:left="720"/>
        <w:rPr>
          <w:szCs w:val="22"/>
        </w:rPr>
      </w:pPr>
    </w:p>
    <w:p w:rsidR="00402606" w:rsidRDefault="00402606" w:rsidP="00402606">
      <w:pPr>
        <w:spacing w:after="0"/>
        <w:ind w:left="720"/>
        <w:rPr>
          <w:szCs w:val="22"/>
        </w:rPr>
      </w:pPr>
      <w:r>
        <w:rPr>
          <w:szCs w:val="22"/>
        </w:rPr>
        <w:t>Hlavnými činnosťami spoločnosti sú :</w:t>
      </w:r>
    </w:p>
    <w:p w:rsidR="00402606" w:rsidRDefault="00402606" w:rsidP="00402606">
      <w:pPr>
        <w:spacing w:after="0"/>
        <w:ind w:left="720"/>
        <w:rPr>
          <w:szCs w:val="22"/>
        </w:rPr>
      </w:pPr>
      <w:r>
        <w:rPr>
          <w:szCs w:val="22"/>
        </w:rPr>
        <w:t>- výroba ostatných keramických výrobkov</w:t>
      </w:r>
    </w:p>
    <w:p w:rsidR="00402606" w:rsidRDefault="00402606" w:rsidP="00402606">
      <w:pPr>
        <w:spacing w:after="0"/>
        <w:ind w:left="720"/>
        <w:rPr>
          <w:szCs w:val="22"/>
        </w:rPr>
      </w:pPr>
      <w:r>
        <w:rPr>
          <w:szCs w:val="22"/>
        </w:rPr>
        <w:t>- uskutočňovanie stavieb a ich zmien</w:t>
      </w:r>
    </w:p>
    <w:p w:rsidR="00402606" w:rsidRDefault="00402606" w:rsidP="00402606">
      <w:pPr>
        <w:spacing w:after="0"/>
        <w:ind w:left="720"/>
        <w:rPr>
          <w:szCs w:val="22"/>
        </w:rPr>
      </w:pPr>
      <w:r>
        <w:rPr>
          <w:szCs w:val="22"/>
        </w:rPr>
        <w:t>- vypracovanie dokumentácie a projektu jednoduchých stavieb, drobných stavieb a ich zmien</w:t>
      </w:r>
    </w:p>
    <w:p w:rsidR="00402606" w:rsidRDefault="00402606" w:rsidP="00402606">
      <w:pPr>
        <w:spacing w:after="0"/>
        <w:ind w:left="720"/>
        <w:rPr>
          <w:szCs w:val="22"/>
        </w:rPr>
      </w:pPr>
    </w:p>
    <w:p w:rsidR="00402606" w:rsidRPr="00BE791A" w:rsidRDefault="00402606" w:rsidP="00402606">
      <w:pPr>
        <w:spacing w:after="0"/>
        <w:ind w:left="720"/>
        <w:rPr>
          <w:szCs w:val="22"/>
        </w:rPr>
      </w:pPr>
      <w:r>
        <w:rPr>
          <w:szCs w:val="22"/>
        </w:rPr>
        <w:t>Spoločnosť v tejto oblasti v roku 202</w:t>
      </w:r>
      <w:r w:rsidR="003F6437">
        <w:rPr>
          <w:szCs w:val="22"/>
        </w:rPr>
        <w:t>3</w:t>
      </w:r>
      <w:r>
        <w:rPr>
          <w:szCs w:val="22"/>
        </w:rPr>
        <w:t xml:space="preserve"> nepodnikala a nezamestnávala pracovníkov</w:t>
      </w:r>
      <w:r w:rsidR="003F6437">
        <w:rPr>
          <w:szCs w:val="22"/>
        </w:rPr>
        <w:t xml:space="preserve"> na</w:t>
      </w:r>
      <w:r>
        <w:rPr>
          <w:szCs w:val="22"/>
        </w:rPr>
        <w:t xml:space="preserve"> hlavný pracovný pomer a dohody o pracovnej činnosti a dohody o vykonaní práce.</w:t>
      </w:r>
    </w:p>
    <w:p w:rsidR="00402606" w:rsidRDefault="00402606" w:rsidP="0040260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402606" w:rsidRPr="003F477D" w:rsidRDefault="00402606" w:rsidP="00402606">
      <w:pPr>
        <w:pStyle w:val="Nzov"/>
        <w:spacing w:before="0" w:beforeAutospacing="0" w:after="0"/>
        <w:jc w:val="left"/>
        <w:rPr>
          <w:szCs w:val="22"/>
        </w:rPr>
      </w:pPr>
      <w:r>
        <w:rPr>
          <w:szCs w:val="22"/>
        </w:rPr>
        <w:t>1.</w:t>
      </w:r>
      <w:r w:rsidRPr="003F477D">
        <w:rPr>
          <w:szCs w:val="22"/>
        </w:rPr>
        <w:t xml:space="preserve"> Informácie k prílohe č. 3 časti A. písm. c)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402606" w:rsidRPr="003F477D" w:rsidTr="00402606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02606" w:rsidRPr="003F477D" w:rsidTr="00402606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402606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402606" w:rsidRDefault="00402606" w:rsidP="00402606">
      <w:pPr>
        <w:pStyle w:val="Odsekzoznamu"/>
        <w:rPr>
          <w:b/>
        </w:rPr>
      </w:pPr>
    </w:p>
    <w:p w:rsidR="00402606" w:rsidRDefault="00402606" w:rsidP="00402606">
      <w:pPr>
        <w:pStyle w:val="Odsekzoznamu"/>
        <w:numPr>
          <w:ilvl w:val="0"/>
          <w:numId w:val="16"/>
        </w:numPr>
        <w:rPr>
          <w:b/>
        </w:rPr>
      </w:pPr>
      <w:r w:rsidRPr="00B56253">
        <w:rPr>
          <w:b/>
        </w:rPr>
        <w:t>Informácie o konsolidovanom celku</w:t>
      </w:r>
    </w:p>
    <w:p w:rsidR="00402606" w:rsidRDefault="00402606" w:rsidP="00402606">
      <w:pPr>
        <w:pStyle w:val="Odsekzoznamu"/>
      </w:pPr>
      <w:r w:rsidRPr="00B56253">
        <w:t>S</w:t>
      </w:r>
      <w:r>
        <w:t>poločnosť nie je neobmedzene ručiacim spoločníkom v iných spoločnostiach podľa § 56 ods. 5 Obchodného zákonníka. Spoločnosť nemá podiel v skupine žiadnych účtovných jednotiek konsolidovaného celku.</w:t>
      </w:r>
    </w:p>
    <w:p w:rsidR="00402606" w:rsidRDefault="00402606" w:rsidP="00402606">
      <w:pPr>
        <w:pStyle w:val="Odsekzoznamu"/>
      </w:pPr>
    </w:p>
    <w:p w:rsidR="00402606" w:rsidRDefault="00402606" w:rsidP="00402606">
      <w:pPr>
        <w:pStyle w:val="Odsekzoznamu"/>
        <w:numPr>
          <w:ilvl w:val="0"/>
          <w:numId w:val="16"/>
        </w:numPr>
        <w:rPr>
          <w:b/>
        </w:rPr>
      </w:pPr>
      <w:r w:rsidRPr="00D8481A">
        <w:rPr>
          <w:b/>
        </w:rPr>
        <w:t>Informácie o použitých účtovných zásad</w:t>
      </w:r>
      <w:r>
        <w:rPr>
          <w:b/>
        </w:rPr>
        <w:t>á</w:t>
      </w:r>
      <w:r w:rsidRPr="00D8481A">
        <w:rPr>
          <w:b/>
        </w:rPr>
        <w:t>ch a účtovných metódach</w:t>
      </w:r>
    </w:p>
    <w:p w:rsidR="00402606" w:rsidRDefault="00402606" w:rsidP="00402606">
      <w:pPr>
        <w:pStyle w:val="Odsekzoznamu"/>
      </w:pPr>
      <w:r w:rsidRPr="00D8481A">
        <w:t>Účtovná závierka bola zostavená za predpokladu, že spo</w:t>
      </w:r>
      <w:r>
        <w:t>ločnosť CANADIAN HOUSES, s.r.o. bude nepretržite pokračovať vo svojej podnikateľskej činnosti.</w:t>
      </w:r>
    </w:p>
    <w:p w:rsidR="00402606" w:rsidRDefault="00402606" w:rsidP="00402606">
      <w:pPr>
        <w:pStyle w:val="Odsekzoznamu"/>
      </w:pPr>
      <w:r>
        <w:t>Účtovné metódy a všeobecné zásady boli účtovnou jednotkou konzistentne aplikované.</w:t>
      </w:r>
    </w:p>
    <w:p w:rsidR="00402606" w:rsidRDefault="00402606" w:rsidP="00402606">
      <w:pPr>
        <w:pStyle w:val="Odsekzoznamu"/>
      </w:pPr>
      <w:r>
        <w:t>V účtovnom období 202</w:t>
      </w:r>
      <w:r w:rsidR="003F6437">
        <w:t>3</w:t>
      </w:r>
      <w:r>
        <w:t xml:space="preserve"> spoločnosť nevykonávala žiadne opravy významných chýb minulých období.</w:t>
      </w:r>
    </w:p>
    <w:p w:rsidR="00402606" w:rsidRDefault="00402606" w:rsidP="00402606">
      <w:pPr>
        <w:pStyle w:val="Odsekzoznamu"/>
      </w:pPr>
      <w:r>
        <w:t>Spôsob oceňovania jednotlivých položiek majetku a záväzkov, a to:</w:t>
      </w:r>
    </w:p>
    <w:p w:rsidR="00402606" w:rsidRDefault="00402606" w:rsidP="00402606">
      <w:pPr>
        <w:pStyle w:val="Odsekzoznamu"/>
        <w:numPr>
          <w:ilvl w:val="0"/>
          <w:numId w:val="15"/>
        </w:numPr>
      </w:pPr>
      <w:r>
        <w:t>Dlhodobý nehmotný a hmotný majetok nakupovaný sa oceňuje obstarávacou cenou, ktorá zahŕňa cenu obstarania a náklady súvisiace s obstaraním (clo, preprava, montáž, poistné a pod.)</w:t>
      </w:r>
    </w:p>
    <w:p w:rsidR="00402606" w:rsidRDefault="00402606" w:rsidP="00402606">
      <w:pPr>
        <w:pStyle w:val="Odsekzoznamu"/>
        <w:numPr>
          <w:ilvl w:val="0"/>
          <w:numId w:val="15"/>
        </w:numPr>
      </w:pPr>
      <w:r>
        <w:t>Zásoby sa oceňujú: obstarávacou cenou (nakupované zásoby)</w:t>
      </w:r>
    </w:p>
    <w:p w:rsidR="00402606" w:rsidRDefault="00402606" w:rsidP="00402606">
      <w:pPr>
        <w:pStyle w:val="Odsekzoznamu"/>
        <w:ind w:left="1080"/>
      </w:pPr>
      <w:r>
        <w:t xml:space="preserve">                                vlastnými nákladmi (zásoby vytvorené vlastnou činnosťou)</w:t>
      </w:r>
    </w:p>
    <w:p w:rsidR="00402606" w:rsidRDefault="00402606" w:rsidP="00402606">
      <w:pPr>
        <w:pStyle w:val="Odsekzoznamu"/>
        <w:numPr>
          <w:ilvl w:val="0"/>
          <w:numId w:val="15"/>
        </w:numPr>
      </w:pPr>
      <w:r>
        <w:t>Pohľadávky pri ich vzniku sa oceňujú ich menovitou hodnotou.</w:t>
      </w:r>
    </w:p>
    <w:p w:rsidR="00402606" w:rsidRDefault="00402606" w:rsidP="00402606">
      <w:pPr>
        <w:pStyle w:val="Odsekzoznamu"/>
        <w:numPr>
          <w:ilvl w:val="0"/>
          <w:numId w:val="15"/>
        </w:numPr>
      </w:pPr>
      <w:r>
        <w:t>Peňažné prostriedky sa oceňujú menovitou hodnotou.</w:t>
      </w:r>
    </w:p>
    <w:p w:rsidR="00402606" w:rsidRDefault="00402606" w:rsidP="00402606">
      <w:pPr>
        <w:pStyle w:val="Odsekzoznamu"/>
        <w:numPr>
          <w:ilvl w:val="0"/>
          <w:numId w:val="15"/>
        </w:numPr>
      </w:pPr>
      <w:r>
        <w:t>Záväzky pri ich vzniku sa oceňujú menovitou hodnotou</w:t>
      </w:r>
    </w:p>
    <w:p w:rsidR="00402606" w:rsidRDefault="00402606" w:rsidP="00402606">
      <w:pPr>
        <w:pStyle w:val="Odsekzoznamu"/>
        <w:numPr>
          <w:ilvl w:val="0"/>
          <w:numId w:val="15"/>
        </w:numPr>
      </w:pPr>
      <w:r>
        <w:t>Záväzky pri ich prevzatí sa oceňujú obstarávacou cenou</w:t>
      </w:r>
    </w:p>
    <w:p w:rsidR="00402606" w:rsidRDefault="00402606" w:rsidP="00402606">
      <w:pPr>
        <w:pStyle w:val="Odsekzoznamu"/>
        <w:numPr>
          <w:ilvl w:val="0"/>
          <w:numId w:val="15"/>
        </w:numPr>
      </w:pPr>
      <w:r>
        <w:lastRenderedPageBreak/>
        <w:t>Rezervy sú záväzky s neurčitým časovým vymedzením alebo výškou. Oceňujú sa v očakávanej výške.</w:t>
      </w:r>
    </w:p>
    <w:p w:rsidR="00402606" w:rsidRPr="00D8481A" w:rsidRDefault="00402606" w:rsidP="00402606">
      <w:pPr>
        <w:ind w:left="720"/>
      </w:pPr>
      <w:r>
        <w:t>K zmenám účtovných zásad a zmenám účtovných metód, ktoré by mali vplyv na finančnú hodnotu majetku, záväzkov, základného imania výsledku hospodárenia účtovnej jednotky nedošlo.</w:t>
      </w: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nehmotnom majetku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708"/>
        <w:gridCol w:w="851"/>
        <w:gridCol w:w="1149"/>
        <w:gridCol w:w="863"/>
      </w:tblGrid>
      <w:tr w:rsidR="00402606" w:rsidRPr="003F477D" w:rsidTr="0040260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402606" w:rsidRPr="003F477D" w:rsidTr="0040260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402606" w:rsidRPr="003F477D" w:rsidTr="0040260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402606" w:rsidRPr="003F477D" w:rsidTr="00402606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02606" w:rsidRPr="003F477D" w:rsidTr="0040260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402606" w:rsidRPr="003F477D" w:rsidTr="0040260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02606" w:rsidRPr="003F477D" w:rsidRDefault="00402606" w:rsidP="00402606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1"/>
        <w:gridCol w:w="1000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402606" w:rsidRPr="003F477D" w:rsidTr="00402606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402606" w:rsidRPr="003F477D" w:rsidTr="00402606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402606" w:rsidRPr="003F477D" w:rsidTr="00402606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402606" w:rsidRPr="003F477D" w:rsidTr="00402606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02606" w:rsidRPr="003F477D" w:rsidTr="00402606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402606" w:rsidRPr="003F477D" w:rsidTr="00402606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402606" w:rsidRPr="009F39E7" w:rsidRDefault="00402606" w:rsidP="00402606"/>
    <w:p w:rsidR="00402606" w:rsidRPr="003F477D" w:rsidRDefault="00402606" w:rsidP="00402606">
      <w:pPr>
        <w:pStyle w:val="Nzov"/>
        <w:keepNext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c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9"/>
        <w:gridCol w:w="2763"/>
      </w:tblGrid>
      <w:tr w:rsidR="00402606" w:rsidRPr="003F477D" w:rsidTr="0040260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lastRenderedPageBreak/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Pr="009F39E7" w:rsidRDefault="00402606" w:rsidP="00402606"/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a) o dlhodobom hmotnom majetku</w:t>
      </w:r>
      <w:r w:rsidRPr="003F477D">
        <w:rPr>
          <w:szCs w:val="22"/>
        </w:rPr>
        <w:tab/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105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5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709"/>
        <w:gridCol w:w="709"/>
        <w:gridCol w:w="793"/>
        <w:gridCol w:w="789"/>
      </w:tblGrid>
      <w:tr w:rsidR="00402606" w:rsidRPr="003F477D" w:rsidTr="004026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7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402606" w:rsidRPr="003F477D" w:rsidTr="004026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402606" w:rsidRPr="003F477D" w:rsidTr="004026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932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402606" w:rsidRPr="003F477D" w:rsidTr="00402606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402606" w:rsidRPr="003F477D" w:rsidTr="00402606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hnuteľ-né veci a </w:t>
            </w:r>
          </w:p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pred-davky na </w:t>
            </w:r>
          </w:p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402606" w:rsidRPr="003F477D" w:rsidTr="00402606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ávky</w:t>
            </w: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402606" w:rsidRPr="003F477D" w:rsidTr="00402606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pStyle w:val="Odsekzoznamu"/>
        <w:numPr>
          <w:ilvl w:val="0"/>
          <w:numId w:val="17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 xml:space="preserve">Informácie k prílohe č. 3 časti F. písm. c)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3046"/>
      </w:tblGrid>
      <w:tr w:rsidR="00402606" w:rsidRPr="003F477D" w:rsidTr="00402606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402606" w:rsidRPr="009F39E7" w:rsidRDefault="00402606" w:rsidP="00402606">
      <w:pPr>
        <w:spacing w:after="0"/>
      </w:pPr>
    </w:p>
    <w:p w:rsidR="00402606" w:rsidRPr="003F477D" w:rsidRDefault="00402606" w:rsidP="00402606">
      <w:pPr>
        <w:pStyle w:val="Nzov"/>
        <w:keepNext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F. písm. j) o  dlhodobom finančnom majetku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402606" w:rsidRPr="003F477D" w:rsidTr="0040260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02606" w:rsidRPr="003F477D" w:rsidTr="00402606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skyt-nutépred-davky na 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polu</w:t>
            </w:r>
          </w:p>
        </w:tc>
      </w:tr>
      <w:tr w:rsidR="00402606" w:rsidRPr="003F477D" w:rsidTr="0040260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tav  na začiatku účtovného </w:t>
            </w:r>
            <w:r w:rsidRPr="003F477D">
              <w:rPr>
                <w:b/>
                <w:bCs/>
                <w:szCs w:val="22"/>
              </w:rPr>
              <w:lastRenderedPageBreak/>
              <w:t>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spacing w:after="0" w:line="240" w:lineRule="auto"/>
        <w:rPr>
          <w:szCs w:val="22"/>
        </w:rPr>
      </w:pPr>
    </w:p>
    <w:p w:rsidR="00402606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4"/>
        <w:gridCol w:w="1089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402606" w:rsidRPr="003F477D" w:rsidTr="00402606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402606" w:rsidRPr="003F477D" w:rsidTr="00402606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b-stará-vaný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skyt-nutépred-davky na 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polu</w:t>
            </w:r>
          </w:p>
        </w:tc>
      </w:tr>
      <w:tr w:rsidR="00402606" w:rsidRPr="003F477D" w:rsidTr="00402606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402606" w:rsidRPr="003F477D" w:rsidTr="00402606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Pr="003F477D">
        <w:rPr>
          <w:szCs w:val="22"/>
        </w:rPr>
        <w:t>prílohe č. 3 </w:t>
      </w:r>
      <w:r w:rsidRPr="003F477D">
        <w:rPr>
          <w:bCs w:val="0"/>
          <w:kern w:val="0"/>
          <w:szCs w:val="22"/>
        </w:rPr>
        <w:t xml:space="preserve">časti F. písm. m) 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2905"/>
      </w:tblGrid>
      <w:tr w:rsidR="00402606" w:rsidRPr="003F477D" w:rsidTr="0040260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3"/>
        <w:gridCol w:w="1124"/>
        <w:gridCol w:w="1701"/>
        <w:gridCol w:w="1452"/>
        <w:gridCol w:w="1667"/>
        <w:gridCol w:w="1345"/>
      </w:tblGrid>
      <w:tr w:rsidR="00402606" w:rsidRPr="003F477D" w:rsidTr="00402606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402606" w:rsidRPr="003F477D" w:rsidTr="00402606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diel ÚJ na ZI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Podiel ÚJ na hlasovacích právach 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Hodnota  vlastného imania ÚJ, v ktorej má ÚJ u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Účtovná hodnota </w:t>
            </w:r>
            <w:r w:rsidRPr="003F477D">
              <w:br/>
              <w:t>DFM</w:t>
            </w:r>
          </w:p>
        </w:tc>
      </w:tr>
      <w:tr w:rsidR="00402606" w:rsidRPr="003F477D" w:rsidTr="00402606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02606" w:rsidRPr="003F477D" w:rsidTr="0040260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UROSORBENT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j) a l)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61"/>
        <w:gridCol w:w="728"/>
        <w:gridCol w:w="1276"/>
        <w:gridCol w:w="1134"/>
        <w:gridCol w:w="1134"/>
        <w:gridCol w:w="1417"/>
        <w:gridCol w:w="1062"/>
      </w:tblGrid>
      <w:tr w:rsidR="00402606" w:rsidRPr="003F477D" w:rsidTr="00402606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lhové CP</w:t>
            </w:r>
            <w:r w:rsidRPr="003F477D"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Vyradenie dlhového CP z účtovníctva 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</w:t>
            </w:r>
            <w:r w:rsidRPr="003F477D">
              <w:br/>
              <w:t>na konci účtov-ného obdobia</w:t>
            </w:r>
          </w:p>
        </w:tc>
      </w:tr>
      <w:tr w:rsidR="00402606" w:rsidRPr="003F477D" w:rsidTr="00402606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>
              <w:rPr>
                <w:szCs w:val="22"/>
              </w:rPr>
              <w:t>viac ako tri roky a najviac päť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02606" w:rsidRPr="003F477D" w:rsidRDefault="00402606" w:rsidP="00402606">
      <w:pPr>
        <w:spacing w:after="120" w:line="240" w:lineRule="auto"/>
        <w:rPr>
          <w:szCs w:val="22"/>
        </w:rPr>
      </w:pPr>
    </w:p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j) a l)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8"/>
        <w:gridCol w:w="1457"/>
        <w:gridCol w:w="1140"/>
        <w:gridCol w:w="1110"/>
        <w:gridCol w:w="1523"/>
        <w:gridCol w:w="1204"/>
      </w:tblGrid>
      <w:tr w:rsidR="00402606" w:rsidRPr="003F477D" w:rsidTr="00402606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402606" w:rsidRPr="003F477D" w:rsidTr="00402606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02606" w:rsidRDefault="00402606" w:rsidP="00402606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402606" w:rsidRPr="003F477D" w:rsidRDefault="00402606" w:rsidP="00402606">
      <w:pPr>
        <w:pStyle w:val="Nzov"/>
        <w:keepNext w:val="0"/>
        <w:numPr>
          <w:ilvl w:val="0"/>
          <w:numId w:val="17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 prílohe č. 3  časti F. písm. o) o opravných položkách k zásobám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9"/>
        <w:gridCol w:w="1407"/>
        <w:gridCol w:w="992"/>
        <w:gridCol w:w="1701"/>
        <w:gridCol w:w="1569"/>
        <w:gridCol w:w="1194"/>
      </w:tblGrid>
      <w:tr w:rsidR="00402606" w:rsidRPr="003F477D" w:rsidTr="00402606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</w:tr>
      <w:tr w:rsidR="00402606" w:rsidRPr="003F477D" w:rsidTr="00402606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pStyle w:val="TopHeader"/>
            </w:pPr>
            <w:r w:rsidRPr="003F477D">
              <w:t>Tvorba 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OP</w:t>
            </w:r>
          </w:p>
          <w:p w:rsidR="00402606" w:rsidRPr="003F477D" w:rsidRDefault="00402606" w:rsidP="00402606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402606" w:rsidRPr="003F477D" w:rsidTr="00402606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 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402606" w:rsidRPr="003F477D" w:rsidTr="0040260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Hodnota</w:t>
            </w: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Pr="003F477D" w:rsidRDefault="00402606" w:rsidP="00402606">
      <w:pPr>
        <w:pStyle w:val="Nzov"/>
        <w:spacing w:before="0" w:beforeAutospacing="0" w:after="0"/>
        <w:jc w:val="both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 xml:space="preserve">Informácie k prílohe č. 3 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6"/>
        <w:gridCol w:w="2196"/>
      </w:tblGrid>
      <w:tr w:rsidR="00402606" w:rsidRPr="003F477D" w:rsidTr="00402606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Hodnota za bežné účtovné obdobie</w:t>
            </w: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 časti F. písm. q) o zákazkovej výrobe a o zákazkovej výstavbe nehnuteľnosti určenej na predaj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2160"/>
        <w:gridCol w:w="2200"/>
      </w:tblGrid>
      <w:tr w:rsidR="00402606" w:rsidRPr="003F477D" w:rsidTr="00402606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402606" w:rsidRPr="003F477D" w:rsidTr="00402606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 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10"/>
        <w:gridCol w:w="2801"/>
      </w:tblGrid>
      <w:tr w:rsidR="00402606" w:rsidRPr="003F477D" w:rsidTr="00402606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402606" w:rsidRPr="003F477D" w:rsidTr="00402606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2659"/>
      </w:tblGrid>
      <w:tr w:rsidR="00402606" w:rsidRPr="003F477D" w:rsidTr="0040260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402606" w:rsidRPr="003F477D" w:rsidTr="00402606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402606" w:rsidRPr="003F477D" w:rsidTr="00402606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402606" w:rsidRPr="003F477D" w:rsidRDefault="00402606" w:rsidP="00402606">
      <w:pPr>
        <w:pStyle w:val="Nzov"/>
        <w:spacing w:before="0" w:beforeAutospacing="0" w:after="0"/>
        <w:jc w:val="left"/>
        <w:rPr>
          <w:b w:val="0"/>
          <w:szCs w:val="22"/>
        </w:rPr>
      </w:pPr>
      <w:r>
        <w:rPr>
          <w:b w:val="0"/>
          <w:szCs w:val="22"/>
        </w:rPr>
        <w:t>T</w:t>
      </w:r>
      <w:r w:rsidRPr="003F477D">
        <w:rPr>
          <w:b w:val="0"/>
          <w:szCs w:val="22"/>
        </w:rPr>
        <w:t>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517"/>
      </w:tblGrid>
      <w:tr w:rsidR="00402606" w:rsidRPr="003F477D" w:rsidTr="0040260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402606" w:rsidRPr="003F477D" w:rsidTr="00402606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402606" w:rsidRPr="003F477D" w:rsidTr="00402606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r)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1219"/>
        <w:gridCol w:w="1693"/>
        <w:gridCol w:w="1663"/>
        <w:gridCol w:w="1306"/>
      </w:tblGrid>
      <w:tr w:rsidR="00402606" w:rsidRPr="003F477D" w:rsidTr="00402606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</w:tr>
      <w:tr w:rsidR="00402606" w:rsidRPr="003F477D" w:rsidTr="00402606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Tvorba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účtovanie</w:t>
            </w:r>
            <w:r w:rsidRPr="003F477D"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Zúčtovanie </w:t>
            </w:r>
            <w:r w:rsidRPr="003F477D">
              <w:br/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402606" w:rsidRPr="003F477D" w:rsidTr="00402606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3F6437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2725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3F6437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9439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3F6437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2144</w:t>
            </w:r>
          </w:p>
        </w:tc>
      </w:tr>
      <w:tr w:rsidR="00402606" w:rsidRPr="003F477D" w:rsidTr="00402606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3F6437" w:rsidP="00402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92725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3F6437" w:rsidP="00402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9439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3F6437" w:rsidP="00402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42144</w:t>
            </w:r>
          </w:p>
        </w:tc>
      </w:tr>
    </w:tbl>
    <w:p w:rsidR="00402606" w:rsidRDefault="00402606" w:rsidP="0040260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F. písm. s)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402606" w:rsidRPr="003F477D" w:rsidTr="00402606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hľadávky spolu</w:t>
            </w:r>
          </w:p>
        </w:tc>
      </w:tr>
      <w:tr w:rsidR="00402606" w:rsidRPr="003F477D" w:rsidTr="00402606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02606" w:rsidRPr="003F477D" w:rsidRDefault="003F6437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25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402606" w:rsidRPr="003F477D" w:rsidRDefault="003F6437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68255</w:t>
            </w: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3F643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02606" w:rsidRPr="003F477D" w:rsidRDefault="003F6437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757</w:t>
            </w:r>
          </w:p>
        </w:tc>
        <w:tc>
          <w:tcPr>
            <w:tcW w:w="1950" w:type="dxa"/>
            <w:vAlign w:val="center"/>
          </w:tcPr>
          <w:p w:rsidR="00402606" w:rsidRPr="003F477D" w:rsidRDefault="003F6437" w:rsidP="003F643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33757</w:t>
            </w: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3F6437" w:rsidP="00402606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020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3F6437" w:rsidP="003F6437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2702012</w:t>
            </w:r>
          </w:p>
        </w:tc>
      </w:tr>
    </w:tbl>
    <w:p w:rsidR="00402606" w:rsidRDefault="00402606" w:rsidP="00402606">
      <w:pPr>
        <w:spacing w:after="0" w:line="240" w:lineRule="auto"/>
        <w:jc w:val="both"/>
        <w:rPr>
          <w:szCs w:val="22"/>
        </w:rPr>
      </w:pPr>
    </w:p>
    <w:p w:rsidR="00402606" w:rsidRPr="003F477D" w:rsidRDefault="00402606" w:rsidP="00402606">
      <w:pPr>
        <w:spacing w:after="0" w:line="240" w:lineRule="auto"/>
        <w:jc w:val="both"/>
        <w:rPr>
          <w:szCs w:val="22"/>
        </w:rPr>
      </w:pPr>
    </w:p>
    <w:p w:rsidR="00402606" w:rsidRPr="003F477D" w:rsidRDefault="00402606" w:rsidP="00402606">
      <w:pPr>
        <w:pStyle w:val="Nzov"/>
        <w:keepNext w:val="0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F. písm. t) a u)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8"/>
        <w:gridCol w:w="2268"/>
        <w:gridCol w:w="2196"/>
      </w:tblGrid>
      <w:tr w:rsidR="00402606" w:rsidRPr="003F477D" w:rsidTr="00402606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</w:tr>
      <w:tr w:rsidR="00402606" w:rsidRPr="003F477D" w:rsidTr="00402606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Hodnota</w:t>
            </w:r>
            <w:r w:rsidRPr="003F477D">
              <w:br/>
              <w:t> pohľadávky</w:t>
            </w:r>
          </w:p>
        </w:tc>
      </w:tr>
      <w:tr w:rsidR="00402606" w:rsidRPr="003F477D" w:rsidTr="00402606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pStyle w:val="Nzov"/>
        <w:spacing w:before="0" w:beforeAutospacing="0" w:after="0"/>
        <w:jc w:val="left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 prílohe č. 3 časti F. písm. w) o krátkodobom finančnom majetku </w:t>
      </w:r>
    </w:p>
    <w:p w:rsidR="00402606" w:rsidRPr="003F477D" w:rsidRDefault="00402606" w:rsidP="00402606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402606" w:rsidRPr="003F477D" w:rsidTr="00402606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</w:tr>
      <w:tr w:rsidR="00402606" w:rsidRPr="003F477D" w:rsidTr="00402606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  <w:tc>
          <w:tcPr>
            <w:tcW w:w="2405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52</w:t>
            </w:r>
          </w:p>
        </w:tc>
      </w:tr>
      <w:tr w:rsidR="00402606" w:rsidRPr="003F477D" w:rsidTr="00402606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Vkladové</w:t>
            </w:r>
            <w:r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402606" w:rsidRPr="003F477D" w:rsidTr="00402606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402606" w:rsidRPr="003F477D" w:rsidTr="00402606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9E1CF5" w:rsidRDefault="003F6437" w:rsidP="00402606">
            <w:pPr>
              <w:spacing w:after="0" w:line="240" w:lineRule="auto"/>
              <w:rPr>
                <w:b/>
                <w:bCs/>
                <w:i/>
                <w:color w:val="FF0000"/>
                <w:szCs w:val="22"/>
              </w:rPr>
            </w:pPr>
            <w:r>
              <w:rPr>
                <w:b/>
                <w:bCs/>
                <w:i/>
                <w:color w:val="FF0000"/>
                <w:szCs w:val="22"/>
              </w:rPr>
              <w:t>11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402606" w:rsidRPr="009E1CF5" w:rsidRDefault="00402606" w:rsidP="00402606">
            <w:pPr>
              <w:spacing w:after="0" w:line="240" w:lineRule="auto"/>
              <w:rPr>
                <w:b/>
                <w:bCs/>
                <w:color w:val="FF0000"/>
                <w:szCs w:val="22"/>
              </w:rPr>
            </w:pPr>
            <w:r>
              <w:rPr>
                <w:b/>
                <w:bCs/>
                <w:color w:val="FF0000"/>
                <w:szCs w:val="22"/>
              </w:rPr>
              <w:t>111</w:t>
            </w:r>
          </w:p>
        </w:tc>
      </w:tr>
    </w:tbl>
    <w:p w:rsidR="00402606" w:rsidRDefault="00402606" w:rsidP="0040260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402606" w:rsidRPr="003F477D" w:rsidRDefault="00402606" w:rsidP="00402606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1463"/>
        <w:gridCol w:w="1161"/>
        <w:gridCol w:w="937"/>
        <w:gridCol w:w="1215"/>
        <w:gridCol w:w="1608"/>
      </w:tblGrid>
      <w:tr w:rsidR="00402606" w:rsidRPr="003F477D" w:rsidTr="00402606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</w:tr>
      <w:tr w:rsidR="00402606" w:rsidRPr="003F477D" w:rsidTr="00402606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pStyle w:val="TopHeader"/>
            </w:pPr>
            <w:r w:rsidRPr="003F477D">
              <w:t>Prírastky</w:t>
            </w:r>
          </w:p>
          <w:p w:rsidR="00402606" w:rsidRPr="003F477D" w:rsidRDefault="00402606" w:rsidP="00402606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pStyle w:val="TopHeader"/>
            </w:pPr>
            <w:r w:rsidRPr="003F477D">
              <w:t>Úbytky</w:t>
            </w:r>
          </w:p>
          <w:p w:rsidR="00402606" w:rsidRPr="003F477D" w:rsidRDefault="00402606" w:rsidP="00402606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2606" w:rsidRPr="009C21AB" w:rsidRDefault="00402606" w:rsidP="00402606">
            <w:pPr>
              <w:pStyle w:val="TopHeader"/>
            </w:pPr>
            <w:r w:rsidRPr="009C21AB">
              <w:t>Presuny</w:t>
            </w:r>
          </w:p>
          <w:p w:rsidR="00402606" w:rsidRPr="003F477D" w:rsidRDefault="00402606" w:rsidP="00402606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na konci účtovného obdobia</w:t>
            </w:r>
          </w:p>
        </w:tc>
      </w:tr>
      <w:tr w:rsidR="00402606" w:rsidRPr="003F477D" w:rsidTr="00402606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02606" w:rsidRPr="003F477D" w:rsidRDefault="00402606" w:rsidP="00402606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Informácie k </w:t>
      </w:r>
      <w:r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časti  F. písm. x)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4"/>
        <w:gridCol w:w="1437"/>
        <w:gridCol w:w="992"/>
        <w:gridCol w:w="1418"/>
        <w:gridCol w:w="1417"/>
        <w:gridCol w:w="1204"/>
      </w:tblGrid>
      <w:tr w:rsidR="00402606" w:rsidRPr="003F477D" w:rsidTr="00402606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OP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pStyle w:val="TopHeader"/>
            </w:pPr>
            <w:r w:rsidRPr="003F477D">
              <w:t>Tvorba </w:t>
            </w:r>
            <w:r>
              <w:br/>
            </w:r>
            <w:r w:rsidRPr="003F477D">
              <w:t>OP</w:t>
            </w:r>
          </w:p>
          <w:p w:rsidR="00402606" w:rsidRPr="003F477D" w:rsidRDefault="00402606" w:rsidP="00402606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pStyle w:val="TopHeader"/>
            </w:pPr>
            <w:r w:rsidRPr="003F477D">
              <w:t>Zúčtovanie OP z dôvodu zániku opodstatne-nosti</w:t>
            </w:r>
          </w:p>
          <w:p w:rsidR="00402606" w:rsidRPr="003F477D" w:rsidRDefault="00402606" w:rsidP="00402606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pStyle w:val="TopHeader"/>
            </w:pPr>
            <w:r w:rsidRPr="003F477D">
              <w:t>Zúčtovanie OP z dôvodu vyradenia majetku z účtovníctva</w:t>
            </w:r>
          </w:p>
          <w:p w:rsidR="00402606" w:rsidRPr="003F477D" w:rsidRDefault="00402606" w:rsidP="00402606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402606" w:rsidRPr="003F477D" w:rsidTr="00402606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02606" w:rsidRDefault="00402606" w:rsidP="00402606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402606" w:rsidRPr="003F1EB6" w:rsidRDefault="00402606" w:rsidP="00402606"/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 prílohe č. 3 časti F. písm. y) 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4"/>
        <w:gridCol w:w="2338"/>
      </w:tblGrid>
      <w:tr w:rsidR="00402606" w:rsidRPr="003F477D" w:rsidTr="00402606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402606" w:rsidRPr="0005176E" w:rsidRDefault="00402606" w:rsidP="00402606">
      <w:pPr>
        <w:spacing w:after="0"/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 za)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811"/>
        <w:gridCol w:w="2268"/>
        <w:gridCol w:w="1809"/>
      </w:tblGrid>
      <w:tr w:rsidR="00402606" w:rsidRPr="003F477D" w:rsidTr="00402606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výšenie/ zníženie hodnoty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>
              <w:t>-</w:t>
            </w:r>
            <w:r w:rsidRPr="003F477D">
              <w:t>renia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plyv 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402606" w:rsidRPr="003F477D" w:rsidTr="00402606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F. písm. zc) o majetku prenajatom formou finančného prenájmu</w:t>
      </w:r>
    </w:p>
    <w:tbl>
      <w:tblPr>
        <w:tblW w:w="5000" w:type="pct"/>
        <w:jc w:val="center"/>
        <w:tblLook w:val="04A0"/>
      </w:tblPr>
      <w:tblGrid>
        <w:gridCol w:w="1534"/>
        <w:gridCol w:w="1282"/>
        <w:gridCol w:w="1709"/>
        <w:gridCol w:w="1070"/>
        <w:gridCol w:w="1209"/>
        <w:gridCol w:w="1567"/>
        <w:gridCol w:w="917"/>
      </w:tblGrid>
      <w:tr w:rsidR="00402606" w:rsidRPr="003F477D" w:rsidTr="00402606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platnosť</w:t>
            </w:r>
          </w:p>
        </w:tc>
      </w:tr>
      <w:tr w:rsidR="00402606" w:rsidRPr="003F477D" w:rsidTr="00402606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iac ako päť rokov</w:t>
            </w:r>
          </w:p>
        </w:tc>
      </w:tr>
      <w:tr w:rsidR="00402606" w:rsidRPr="003F477D" w:rsidTr="00402606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7E08A4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8A4" w:rsidRPr="003F477D" w:rsidRDefault="007E08A4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8A4" w:rsidRPr="003F477D" w:rsidRDefault="007E08A4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8A4" w:rsidRPr="003F477D" w:rsidRDefault="007E08A4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E08A4" w:rsidRDefault="007E08A4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8A4" w:rsidRPr="003F477D" w:rsidRDefault="007E08A4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8A4" w:rsidRPr="003F477D" w:rsidRDefault="007E08A4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E08A4" w:rsidRPr="003F477D" w:rsidRDefault="007E08A4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02606" w:rsidRPr="003F477D" w:rsidRDefault="00402606" w:rsidP="00402606">
      <w:pPr>
        <w:pStyle w:val="Nzov"/>
        <w:spacing w:before="0" w:beforeAutospacing="0" w:after="0"/>
        <w:jc w:val="both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prílohe č. 3 časti G. písm. a) tretiemu bodu o rozdelení účtovného zisku alebo o vysporiadaní účtovnej straty 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402606" w:rsidRPr="003F477D" w:rsidTr="00402606">
        <w:trPr>
          <w:trHeight w:val="838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spacing w:after="0" w:line="240" w:lineRule="auto"/>
        <w:rPr>
          <w:szCs w:val="22"/>
        </w:rPr>
      </w:pPr>
    </w:p>
    <w:p w:rsidR="00402606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402606" w:rsidRPr="003F477D" w:rsidTr="00402606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27,16</w:t>
            </w:r>
          </w:p>
        </w:tc>
      </w:tr>
      <w:tr w:rsidR="00402606" w:rsidRPr="003F477D" w:rsidTr="00402606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7E08A4" w:rsidP="007E0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291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7E0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7E08A4">
              <w:rPr>
                <w:szCs w:val="22"/>
              </w:rPr>
              <w:t>82291</w:t>
            </w:r>
          </w:p>
        </w:tc>
      </w:tr>
    </w:tbl>
    <w:p w:rsidR="00402606" w:rsidRPr="003F477D" w:rsidRDefault="00402606" w:rsidP="00402606">
      <w:pPr>
        <w:pStyle w:val="Nzov"/>
        <w:spacing w:before="0" w:beforeAutospacing="0" w:after="0"/>
        <w:jc w:val="left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b) o rezervách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402606" w:rsidRPr="003F477D" w:rsidTr="0040260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</w:tr>
      <w:tr w:rsidR="00402606" w:rsidRPr="003F477D" w:rsidTr="0040260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664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02606" w:rsidRDefault="00402606" w:rsidP="00402606">
      <w:pPr>
        <w:spacing w:before="120" w:after="0" w:line="240" w:lineRule="auto"/>
        <w:rPr>
          <w:szCs w:val="22"/>
        </w:rPr>
      </w:pPr>
    </w:p>
    <w:p w:rsidR="00402606" w:rsidRPr="003F477D" w:rsidRDefault="00402606" w:rsidP="00402606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402606" w:rsidRPr="003F477D" w:rsidTr="00402606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402606" w:rsidRPr="003F477D" w:rsidTr="00402606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8664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64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402606" w:rsidRPr="003F477D" w:rsidRDefault="00402606" w:rsidP="00402606">
      <w:pPr>
        <w:pStyle w:val="Nzov"/>
        <w:spacing w:before="0" w:beforeAutospacing="0" w:after="0"/>
        <w:jc w:val="left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 časti G. písm. c) a d)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402606" w:rsidRPr="003F477D" w:rsidTr="00402606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35</w:t>
            </w:r>
          </w:p>
        </w:tc>
      </w:tr>
      <w:tr w:rsidR="00402606" w:rsidRPr="003F477D" w:rsidTr="0040260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402606" w:rsidRPr="003F477D" w:rsidTr="0040260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7E08A4" w:rsidP="007E0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427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7E08A4" w:rsidP="007E0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97284</w:t>
            </w:r>
          </w:p>
        </w:tc>
      </w:tr>
      <w:tr w:rsidR="00402606" w:rsidRPr="003F477D" w:rsidTr="0040260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7E08A4" w:rsidP="004026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42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7E08A4" w:rsidP="00402606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7340</w:t>
            </w:r>
          </w:p>
        </w:tc>
      </w:tr>
    </w:tbl>
    <w:p w:rsidR="00402606" w:rsidRPr="003F477D" w:rsidRDefault="00402606" w:rsidP="0040260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F. písm. v) a časti G. písm. f) 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1"/>
        <w:gridCol w:w="2092"/>
      </w:tblGrid>
      <w:tr w:rsidR="00402606" w:rsidRPr="003F477D" w:rsidTr="00402606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Pr="003F477D" w:rsidRDefault="00402606" w:rsidP="00402606">
      <w:pPr>
        <w:pStyle w:val="Nzov"/>
        <w:spacing w:before="0" w:beforeAutospacing="0" w:after="0"/>
        <w:jc w:val="left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g) 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402606" w:rsidRPr="003F477D" w:rsidTr="00402606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7E08A4" w:rsidP="007E08A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835</w:t>
            </w:r>
          </w:p>
        </w:tc>
      </w:tr>
    </w:tbl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h)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2"/>
        <w:gridCol w:w="1420"/>
        <w:gridCol w:w="1419"/>
        <w:gridCol w:w="1419"/>
        <w:gridCol w:w="1419"/>
        <w:gridCol w:w="1419"/>
      </w:tblGrid>
      <w:tr w:rsidR="00402606" w:rsidRPr="003F477D" w:rsidTr="00402606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platnosť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02606" w:rsidRDefault="00402606" w:rsidP="00402606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02606" w:rsidRDefault="00402606" w:rsidP="00402606"/>
    <w:p w:rsidR="00402606" w:rsidRDefault="00402606" w:rsidP="00402606"/>
    <w:p w:rsidR="00402606" w:rsidRDefault="00402606" w:rsidP="00402606"/>
    <w:p w:rsidR="00402606" w:rsidRDefault="00402606" w:rsidP="00402606"/>
    <w:p w:rsidR="00402606" w:rsidRPr="00E31DF3" w:rsidRDefault="00402606" w:rsidP="00402606"/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prílohe č. 3 časti G. písm. i) o bankových úveroch, pôžičkách a krátkodobých finančných výpomociach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402606" w:rsidRPr="003F477D" w:rsidTr="0040260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02606" w:rsidRPr="003F477D" w:rsidRDefault="00402606" w:rsidP="00402606">
            <w:pPr>
              <w:pStyle w:val="TopHeader"/>
            </w:pPr>
            <w:r w:rsidRPr="003F477D">
              <w:t>Suma istiny v eurách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uma istiny v príslušnej mene za bezprostred-nepredchá-dzajúce účtovné obdobie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402606" w:rsidRPr="003F477D" w:rsidTr="0040260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02606" w:rsidRPr="003F477D" w:rsidRDefault="00402606" w:rsidP="00402606">
            <w:pPr>
              <w:pStyle w:val="TopHeader"/>
            </w:pPr>
            <w:r w:rsidRPr="003F477D">
              <w:t>Suma istiny v eurách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uma istiny v príslušnej mene za bezprostredne predchádzajú</w:t>
            </w:r>
            <w:r>
              <w:t>-</w:t>
            </w:r>
            <w:r w:rsidRPr="003F477D">
              <w:t>ce účtovné obdobie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 prílohe č. 3 časti  G. písm. k) o významných položkách derivátov za bežné účtovné obdobie 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7"/>
        <w:gridCol w:w="2203"/>
      </w:tblGrid>
      <w:tr w:rsidR="00402606" w:rsidRPr="003F477D" w:rsidTr="00402606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ohodnutá cena podkladového nástroja</w:t>
            </w:r>
          </w:p>
        </w:tc>
      </w:tr>
      <w:tr w:rsidR="00402606" w:rsidRPr="003F477D" w:rsidTr="00402606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402606" w:rsidRPr="003F477D" w:rsidTr="00402606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5"/>
        <w:gridCol w:w="1682"/>
        <w:gridCol w:w="992"/>
        <w:gridCol w:w="1701"/>
        <w:gridCol w:w="958"/>
      </w:tblGrid>
      <w:tr w:rsidR="00402606" w:rsidRPr="003F477D" w:rsidTr="00402606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402606" w:rsidRPr="003F477D" w:rsidTr="00402606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lastné imanie</w:t>
            </w:r>
          </w:p>
        </w:tc>
      </w:tr>
      <w:tr w:rsidR="00402606" w:rsidRPr="003F477D" w:rsidTr="00402606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Pr="003F477D" w:rsidRDefault="00402606" w:rsidP="00402606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G. písm. l) o položkách zabezpečených derivátmi</w:t>
      </w:r>
    </w:p>
    <w:tbl>
      <w:tblPr>
        <w:tblW w:w="5000" w:type="pct"/>
        <w:jc w:val="center"/>
        <w:tblLook w:val="04A0"/>
      </w:tblPr>
      <w:tblGrid>
        <w:gridCol w:w="5300"/>
        <w:gridCol w:w="1984"/>
        <w:gridCol w:w="2004"/>
      </w:tblGrid>
      <w:tr w:rsidR="00402606" w:rsidRPr="003F477D" w:rsidTr="00402606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Reálna hodnota</w:t>
            </w:r>
          </w:p>
        </w:tc>
      </w:tr>
      <w:tr w:rsidR="00402606" w:rsidRPr="003F477D" w:rsidTr="00402606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 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 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prílohe č. 3 časti G. písm. m)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402606" w:rsidRPr="003F477D" w:rsidTr="00402606">
        <w:trPr>
          <w:trHeight w:val="571"/>
          <w:jc w:val="center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platnosť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platnosť</w:t>
            </w:r>
          </w:p>
        </w:tc>
      </w:tr>
      <w:tr w:rsidR="00402606" w:rsidRPr="003F477D" w:rsidTr="00402606">
        <w:trPr>
          <w:trHeight w:val="345"/>
          <w:jc w:val="center"/>
        </w:trPr>
        <w:tc>
          <w:tcPr>
            <w:tcW w:w="16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viac ako päť rokov</w:t>
            </w:r>
          </w:p>
        </w:tc>
      </w:tr>
      <w:tr w:rsidR="00402606" w:rsidRPr="003F477D" w:rsidTr="00402606">
        <w:trPr>
          <w:trHeight w:val="151"/>
          <w:jc w:val="center"/>
        </w:trPr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7E08A4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 prílohe č. 3 časti H. písm. b) 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2"/>
        <w:gridCol w:w="1140"/>
        <w:gridCol w:w="1257"/>
        <w:gridCol w:w="1417"/>
        <w:gridCol w:w="1134"/>
        <w:gridCol w:w="1914"/>
      </w:tblGrid>
      <w:tr w:rsidR="00402606" w:rsidRPr="003F477D" w:rsidTr="00402606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Zmena stavu vnútroorganizačných 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 xml:space="preserve">zásob </w:t>
            </w:r>
          </w:p>
        </w:tc>
      </w:tr>
      <w:tr w:rsidR="00402606" w:rsidRPr="003F477D" w:rsidTr="00402606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402606" w:rsidRPr="003F477D" w:rsidTr="0040260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 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</w:tbl>
    <w:p w:rsidR="00402606" w:rsidRDefault="00402606" w:rsidP="00402606">
      <w:pPr>
        <w:spacing w:after="0" w:line="240" w:lineRule="auto"/>
        <w:rPr>
          <w:kern w:val="28"/>
          <w:szCs w:val="22"/>
        </w:rPr>
      </w:pPr>
    </w:p>
    <w:p w:rsidR="00402606" w:rsidRDefault="00402606" w:rsidP="00402606">
      <w:pPr>
        <w:spacing w:after="0" w:line="240" w:lineRule="auto"/>
        <w:rPr>
          <w:kern w:val="28"/>
          <w:szCs w:val="22"/>
        </w:rPr>
      </w:pPr>
    </w:p>
    <w:p w:rsidR="00402606" w:rsidRDefault="00402606" w:rsidP="00402606">
      <w:pPr>
        <w:spacing w:after="0" w:line="240" w:lineRule="auto"/>
        <w:rPr>
          <w:kern w:val="28"/>
          <w:szCs w:val="22"/>
        </w:rPr>
      </w:pPr>
    </w:p>
    <w:p w:rsidR="00402606" w:rsidRDefault="00402606" w:rsidP="00402606">
      <w:pPr>
        <w:spacing w:after="0" w:line="240" w:lineRule="auto"/>
        <w:rPr>
          <w:kern w:val="28"/>
          <w:szCs w:val="22"/>
        </w:rPr>
      </w:pPr>
    </w:p>
    <w:p w:rsidR="00402606" w:rsidRPr="003F477D" w:rsidRDefault="00402606" w:rsidP="00402606">
      <w:pPr>
        <w:spacing w:after="0" w:line="240" w:lineRule="auto"/>
        <w:rPr>
          <w:kern w:val="28"/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H. písm. g) 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402606" w:rsidRPr="003F477D" w:rsidTr="00402606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7E08A4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2142</w:t>
            </w:r>
          </w:p>
        </w:tc>
      </w:tr>
    </w:tbl>
    <w:p w:rsidR="00402606" w:rsidRPr="003F477D" w:rsidRDefault="00402606" w:rsidP="00402606">
      <w:pPr>
        <w:pStyle w:val="Nzov"/>
        <w:spacing w:before="0" w:beforeAutospacing="0" w:after="0"/>
        <w:jc w:val="left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I. o nákladoch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5"/>
        <w:gridCol w:w="1949"/>
      </w:tblGrid>
      <w:tr w:rsidR="00402606" w:rsidRPr="003F477D" w:rsidTr="00402606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po</w:t>
            </w:r>
            <w:r w:rsidRPr="003F477D">
              <w:rPr>
                <w:szCs w:val="22"/>
              </w:rPr>
              <w:t>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02606" w:rsidRPr="003F477D" w:rsidRDefault="00402606" w:rsidP="00402606">
      <w:pPr>
        <w:pStyle w:val="Nzov"/>
        <w:spacing w:before="0" w:beforeAutospacing="0" w:after="0"/>
        <w:jc w:val="left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J. písm. a) až e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9"/>
        <w:gridCol w:w="1664"/>
        <w:gridCol w:w="1845"/>
      </w:tblGrid>
      <w:tr w:rsidR="00402606" w:rsidRPr="003F477D" w:rsidTr="00402606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odloženého daňového záväzku, ktorý vznikol </w:t>
            </w:r>
            <w:r w:rsidRPr="003F477D">
              <w:rPr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E08A4" w:rsidRDefault="007E08A4" w:rsidP="007E08A4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7E08A4" w:rsidRDefault="007E08A4" w:rsidP="007E08A4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E08A4" w:rsidRDefault="007E08A4" w:rsidP="007E08A4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7E08A4" w:rsidRPr="007E08A4" w:rsidRDefault="007E08A4" w:rsidP="007E08A4"/>
    <w:p w:rsidR="00402606" w:rsidRPr="003F477D" w:rsidRDefault="00402606" w:rsidP="007E08A4">
      <w:pPr>
        <w:pStyle w:val="Nzov"/>
        <w:keepNext w:val="0"/>
        <w:widowControl w:val="0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 prílohe č. 3  časti J.  písm. f) a g)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850"/>
        <w:gridCol w:w="610"/>
        <w:gridCol w:w="1942"/>
        <w:gridCol w:w="850"/>
        <w:gridCol w:w="533"/>
      </w:tblGrid>
      <w:tr w:rsidR="00402606" w:rsidRPr="003F477D" w:rsidTr="00402606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</w:t>
            </w:r>
          </w:p>
          <w:p w:rsidR="00402606" w:rsidRPr="003F477D" w:rsidRDefault="00402606" w:rsidP="00402606">
            <w:pPr>
              <w:pStyle w:val="TopHeader"/>
            </w:pPr>
            <w:r w:rsidRPr="003F477D">
              <w:t xml:space="preserve"> účtovné obdobie</w:t>
            </w:r>
          </w:p>
        </w:tc>
      </w:tr>
      <w:tr w:rsidR="00402606" w:rsidRPr="003F477D" w:rsidTr="00402606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aň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Základ da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aň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Daň v %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</w:t>
            </w:r>
            <w:r w:rsidRPr="003F477D">
              <w:rPr>
                <w:szCs w:val="22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7E08A4" w:rsidP="002A0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486</w:t>
            </w:r>
            <w:r w:rsidR="002A00E2">
              <w:rPr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7E08A4" w:rsidP="00204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</w:t>
            </w:r>
            <w:r w:rsidR="00204F35">
              <w:rPr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2A00E2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21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7E08A4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875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2A00E2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700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9C21AB" w:rsidTr="0040260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9C21AB" w:rsidTr="0040260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9C21AB" w:rsidRDefault="002A00E2" w:rsidP="002A0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50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06" w:rsidRPr="009C21AB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2A00E2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7E08A4" w:rsidP="00204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4353</w:t>
            </w:r>
            <w:r w:rsidR="00204F35">
              <w:rPr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2A00E2" w:rsidP="00402606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402606" w:rsidRDefault="00402606" w:rsidP="00402606">
      <w:pPr>
        <w:spacing w:after="0" w:line="240" w:lineRule="auto"/>
        <w:rPr>
          <w:szCs w:val="22"/>
        </w:rPr>
      </w:pPr>
    </w:p>
    <w:p w:rsidR="00402606" w:rsidRDefault="00402606" w:rsidP="00402606">
      <w:pPr>
        <w:spacing w:after="0" w:line="240" w:lineRule="auto"/>
        <w:rPr>
          <w:szCs w:val="22"/>
        </w:rPr>
      </w:pPr>
    </w:p>
    <w:p w:rsidR="00402606" w:rsidRDefault="00402606" w:rsidP="00402606">
      <w:pPr>
        <w:spacing w:after="0" w:line="240" w:lineRule="auto"/>
        <w:rPr>
          <w:szCs w:val="22"/>
        </w:rPr>
      </w:pPr>
    </w:p>
    <w:p w:rsidR="00402606" w:rsidRDefault="00402606" w:rsidP="00402606">
      <w:pPr>
        <w:spacing w:after="0" w:line="240" w:lineRule="auto"/>
        <w:rPr>
          <w:szCs w:val="22"/>
        </w:rPr>
      </w:pPr>
    </w:p>
    <w:p w:rsidR="00402606" w:rsidRDefault="00402606" w:rsidP="00402606">
      <w:pPr>
        <w:spacing w:after="0" w:line="240" w:lineRule="auto"/>
        <w:rPr>
          <w:szCs w:val="22"/>
        </w:rPr>
      </w:pPr>
    </w:p>
    <w:p w:rsidR="00402606" w:rsidRDefault="00402606" w:rsidP="00402606">
      <w:pPr>
        <w:spacing w:after="0" w:line="240" w:lineRule="auto"/>
        <w:rPr>
          <w:szCs w:val="22"/>
        </w:rPr>
      </w:pPr>
    </w:p>
    <w:p w:rsidR="00402606" w:rsidRDefault="00402606" w:rsidP="00402606">
      <w:pPr>
        <w:spacing w:after="0" w:line="240" w:lineRule="auto"/>
        <w:rPr>
          <w:szCs w:val="22"/>
        </w:rPr>
      </w:pPr>
    </w:p>
    <w:p w:rsidR="00402606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spacing w:after="0" w:line="240" w:lineRule="auto"/>
        <w:rPr>
          <w:szCs w:val="22"/>
        </w:rPr>
      </w:pPr>
    </w:p>
    <w:p w:rsidR="00402606" w:rsidRPr="003F477D" w:rsidRDefault="00402606" w:rsidP="00402606">
      <w:pPr>
        <w:pStyle w:val="Nzov"/>
        <w:numPr>
          <w:ilvl w:val="0"/>
          <w:numId w:val="17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 prílohe č. 3 časti P. o zmenách vlastného imania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402606" w:rsidRPr="003F477D" w:rsidTr="00402606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žné účtovné obdobie</w:t>
            </w:r>
          </w:p>
        </w:tc>
      </w:tr>
      <w:tr w:rsidR="00402606" w:rsidRPr="003F477D" w:rsidTr="00402606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 na konci účtovného obdobia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lastné akcie a v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 upí</w:t>
            </w:r>
            <w:r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</w:t>
            </w:r>
            <w:r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204F35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32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204F35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2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204F35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67617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2A0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A00E2">
              <w:rPr>
                <w:szCs w:val="22"/>
              </w:rPr>
              <w:t>348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2A00E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A00E2">
              <w:rPr>
                <w:szCs w:val="22"/>
              </w:rPr>
              <w:t>34864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02606" w:rsidRPr="003F477D" w:rsidRDefault="00402606" w:rsidP="00402606">
      <w:pPr>
        <w:tabs>
          <w:tab w:val="left" w:pos="1276"/>
        </w:tabs>
        <w:spacing w:after="0" w:line="240" w:lineRule="auto"/>
        <w:rPr>
          <w:szCs w:val="22"/>
        </w:rPr>
      </w:pPr>
    </w:p>
    <w:p w:rsidR="00402606" w:rsidRPr="003F477D" w:rsidRDefault="00402606" w:rsidP="00402606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7"/>
        <w:gridCol w:w="1427"/>
        <w:gridCol w:w="1427"/>
        <w:gridCol w:w="1427"/>
        <w:gridCol w:w="1427"/>
      </w:tblGrid>
      <w:tr w:rsidR="00402606" w:rsidRPr="003F477D" w:rsidTr="00402606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402606" w:rsidRPr="003F477D" w:rsidTr="00402606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</w:pPr>
            <w:r w:rsidRPr="003F477D">
              <w:t>Stav na konci účtovného obdobia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10600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 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 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6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 majetku a 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kapitálo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 precenenia pri zlúčení, splynutí a 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66405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770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204F35" w:rsidP="0040260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32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204F35" w:rsidP="00204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85329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204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04F35">
              <w:rPr>
                <w:szCs w:val="22"/>
              </w:rPr>
              <w:t>822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204F3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204F35">
              <w:rPr>
                <w:szCs w:val="22"/>
              </w:rPr>
              <w:t>82288</w:t>
            </w:r>
          </w:p>
        </w:tc>
      </w:tr>
      <w:tr w:rsidR="00402606" w:rsidRPr="003F477D" w:rsidTr="00402606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402606" w:rsidRPr="003F477D" w:rsidTr="00402606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02606" w:rsidRPr="003F477D" w:rsidRDefault="00402606" w:rsidP="0040260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402606" w:rsidRPr="003F477D" w:rsidRDefault="00402606" w:rsidP="00402606">
      <w:pPr>
        <w:tabs>
          <w:tab w:val="left" w:pos="1525"/>
        </w:tabs>
        <w:spacing w:after="0" w:line="240" w:lineRule="auto"/>
        <w:rPr>
          <w:b/>
          <w:szCs w:val="22"/>
        </w:rPr>
        <w:sectPr w:rsidR="00402606" w:rsidRPr="003F477D" w:rsidSect="001B25EF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2"/>
          <w:cols w:space="708"/>
          <w:docGrid w:linePitch="360"/>
        </w:sectPr>
      </w:pPr>
      <w:r w:rsidRPr="003F477D">
        <w:rPr>
          <w:b/>
          <w:szCs w:val="22"/>
        </w:rPr>
        <w:tab/>
      </w:r>
    </w:p>
    <w:p w:rsidR="00402606" w:rsidRPr="003F477D" w:rsidRDefault="00402606" w:rsidP="0040260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lastRenderedPageBreak/>
        <w:t>Vysvetlivky k poznámkam:</w:t>
      </w:r>
    </w:p>
    <w:p w:rsidR="00402606" w:rsidRPr="003F477D" w:rsidRDefault="00402606" w:rsidP="00402606">
      <w:pPr>
        <w:pStyle w:val="Odsekzoznamu"/>
        <w:numPr>
          <w:ilvl w:val="0"/>
          <w:numId w:val="1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Daňové identifikačné číslo sa vyplňuje, ak ho má účtovná jednotka pridelené.</w:t>
      </w:r>
    </w:p>
    <w:p w:rsidR="00402606" w:rsidRPr="003F477D" w:rsidRDefault="00402606" w:rsidP="00402606">
      <w:pPr>
        <w:pStyle w:val="Odsekzoznamu"/>
        <w:numPr>
          <w:ilvl w:val="0"/>
          <w:numId w:val="17"/>
        </w:numPr>
        <w:spacing w:after="0" w:line="240" w:lineRule="auto"/>
        <w:ind w:left="308" w:hanging="308"/>
        <w:jc w:val="both"/>
        <w:rPr>
          <w:szCs w:val="22"/>
        </w:rPr>
      </w:pPr>
      <w:r w:rsidRPr="003F477D">
        <w:rPr>
          <w:szCs w:val="22"/>
        </w:rPr>
        <w:t>Identifikačné číslo organizácie (IČO) sa vyplňuje podľa Registra organizácií vedeného Štatistickým úradom Slovenskej republiky.</w:t>
      </w:r>
    </w:p>
    <w:p w:rsidR="00402606" w:rsidRPr="003F477D" w:rsidRDefault="00402606" w:rsidP="00402606">
      <w:pPr>
        <w:pStyle w:val="Odsekzoznamu"/>
        <w:numPr>
          <w:ilvl w:val="0"/>
          <w:numId w:val="1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 xml:space="preserve">Kód SK NACE sa vypĺňa podľa vyhlášky Štatistického úradu Slovenskej republiky </w:t>
      </w:r>
      <w:r w:rsidRPr="003F477D">
        <w:rPr>
          <w:szCs w:val="22"/>
        </w:rPr>
        <w:br/>
        <w:t>č. 306/2007 Z. z., ktorou sa vydáva Štatistická klasifikácia ekonomických činností.</w:t>
      </w:r>
    </w:p>
    <w:p w:rsidR="00402606" w:rsidRPr="003F477D" w:rsidRDefault="00402606" w:rsidP="00402606">
      <w:pPr>
        <w:pStyle w:val="Odsekzoznamu"/>
        <w:numPr>
          <w:ilvl w:val="0"/>
          <w:numId w:val="1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</w:rPr>
        <w:t>Údaje, ktorými sú číslo telefónu, číslo faxu, e-mailová adresa, podpisový záznam osoby zodpovednej za vedenie účtovníctva a podpisový záznam osoby zodpovednej za zostavenie účtovnej závierky, s</w:t>
      </w:r>
      <w:r>
        <w:rPr>
          <w:szCs w:val="22"/>
        </w:rPr>
        <w:t>ú dobrovoľne vypĺňanými údajmi</w:t>
      </w:r>
      <w:r w:rsidRPr="003F477D">
        <w:rPr>
          <w:szCs w:val="22"/>
        </w:rPr>
        <w:t>.</w:t>
      </w:r>
    </w:p>
    <w:p w:rsidR="00402606" w:rsidRPr="003F477D" w:rsidRDefault="00402606" w:rsidP="00402606">
      <w:pPr>
        <w:pStyle w:val="Odsekzoznamu"/>
        <w:numPr>
          <w:ilvl w:val="0"/>
          <w:numId w:val="1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>V bodoch č. 2, 4 a 6 sa prvotným ocenením majetku rozumie jeho ocenenie podľa § 25 zákona.</w:t>
      </w:r>
    </w:p>
    <w:p w:rsidR="00402606" w:rsidRPr="003F477D" w:rsidRDefault="00402606" w:rsidP="00402606">
      <w:pPr>
        <w:pStyle w:val="Odsekzoznamu"/>
        <w:numPr>
          <w:ilvl w:val="0"/>
          <w:numId w:val="17"/>
        </w:numPr>
        <w:tabs>
          <w:tab w:val="left" w:pos="294"/>
        </w:tabs>
        <w:spacing w:after="0" w:line="240" w:lineRule="auto"/>
        <w:ind w:left="294" w:hanging="308"/>
        <w:jc w:val="both"/>
        <w:rPr>
          <w:szCs w:val="22"/>
        </w:rPr>
      </w:pPr>
      <w:r w:rsidRPr="003F477D">
        <w:rPr>
          <w:szCs w:val="22"/>
          <w:lang w:eastAsia="sk-SK"/>
        </w:rPr>
        <w:t xml:space="preserve">V bodoch č. 8, 23, 27, 28 a 29  sa obsahová náplň tabuliek a počet riadkov v nich  uvádzajú podľa potrieb účtovnej jednotky. </w:t>
      </w:r>
    </w:p>
    <w:p w:rsidR="00402606" w:rsidRPr="003F477D" w:rsidRDefault="00402606" w:rsidP="00402606">
      <w:pPr>
        <w:spacing w:after="0" w:line="240" w:lineRule="auto"/>
        <w:rPr>
          <w:b/>
          <w:szCs w:val="22"/>
        </w:rPr>
      </w:pPr>
    </w:p>
    <w:p w:rsidR="00402606" w:rsidRPr="003F477D" w:rsidRDefault="00402606" w:rsidP="00402606">
      <w:p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Použité  skratky:</w:t>
      </w:r>
    </w:p>
    <w:p w:rsidR="00402606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CP  - cenný papier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>
        <w:rPr>
          <w:szCs w:val="22"/>
        </w:rPr>
        <w:t>č. - číslo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DFM – dlhodobý finančný majetok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DHM – dlhodobý hmotný majetok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DIČ – daňové identifikačné číslo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DNM – dlhodobý nehmotný majetok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DÚJ – dcérska účtovná jednotka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IČO – identifikačné číslo organizácie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kons. – konsolidovaný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MÚJ – materská účtovná jednotka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OP – opravná položka</w:t>
      </w:r>
    </w:p>
    <w:p w:rsidR="00402606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p. a. – per annum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>
        <w:rPr>
          <w:szCs w:val="22"/>
        </w:rPr>
        <w:t>PSČ – poštové smerovacie číslo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ÚJ – účtovná jednotka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VI – vlastné imanie</w:t>
      </w:r>
    </w:p>
    <w:p w:rsidR="00402606" w:rsidRPr="003F477D" w:rsidRDefault="00402606" w:rsidP="00402606">
      <w:pPr>
        <w:spacing w:after="0" w:line="240" w:lineRule="auto"/>
        <w:rPr>
          <w:szCs w:val="22"/>
        </w:rPr>
      </w:pPr>
      <w:r w:rsidRPr="003F477D">
        <w:rPr>
          <w:szCs w:val="22"/>
        </w:rPr>
        <w:t>ZI – základné imanie</w:t>
      </w:r>
    </w:p>
    <w:p w:rsidR="00402606" w:rsidRDefault="00402606" w:rsidP="00402606"/>
    <w:p w:rsidR="00402606" w:rsidRDefault="00402606" w:rsidP="00402606"/>
    <w:p w:rsidR="0067271A" w:rsidRDefault="0067271A"/>
    <w:sectPr w:rsidR="0067271A" w:rsidSect="001B25EF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A0" w:rsidRDefault="00AE03A0" w:rsidP="009D18E8">
      <w:pPr>
        <w:spacing w:after="0" w:line="240" w:lineRule="auto"/>
      </w:pPr>
      <w:r>
        <w:separator/>
      </w:r>
    </w:p>
  </w:endnote>
  <w:endnote w:type="continuationSeparator" w:id="1">
    <w:p w:rsidR="00AE03A0" w:rsidRDefault="00AE03A0" w:rsidP="009D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06" w:rsidRPr="003D38D7" w:rsidRDefault="00402606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="00CF4E8C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CF4E8C" w:rsidRPr="003D38D7">
      <w:rPr>
        <w:szCs w:val="22"/>
      </w:rPr>
      <w:fldChar w:fldCharType="separate"/>
    </w:r>
    <w:r w:rsidR="004D5B9B">
      <w:rPr>
        <w:noProof/>
        <w:szCs w:val="22"/>
      </w:rPr>
      <w:t>18</w:t>
    </w:r>
    <w:r w:rsidR="00CF4E8C" w:rsidRPr="003D38D7">
      <w:rPr>
        <w:szCs w:val="22"/>
      </w:rPr>
      <w:fldChar w:fldCharType="end"/>
    </w:r>
  </w:p>
  <w:p w:rsidR="00402606" w:rsidRDefault="0040260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A0" w:rsidRDefault="00AE03A0" w:rsidP="009D18E8">
      <w:pPr>
        <w:spacing w:after="0" w:line="240" w:lineRule="auto"/>
      </w:pPr>
      <w:r>
        <w:separator/>
      </w:r>
    </w:p>
  </w:footnote>
  <w:footnote w:type="continuationSeparator" w:id="1">
    <w:p w:rsidR="00AE03A0" w:rsidRDefault="00AE03A0" w:rsidP="009D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61"/>
      <w:gridCol w:w="280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402606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2606" w:rsidRPr="003F477D" w:rsidRDefault="00402606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Poznámky Úč POD 3 - 0</w:t>
          </w:r>
          <w:r>
            <w:rPr>
              <w:color w:val="000000"/>
              <w:szCs w:val="22"/>
              <w:lang w:eastAsia="sk-SK"/>
            </w:rPr>
            <w:t>1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2606" w:rsidRPr="003F477D" w:rsidRDefault="00402606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2606" w:rsidRPr="003F477D" w:rsidRDefault="00402606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</w:tr>
    <w:tr w:rsidR="00402606" w:rsidRPr="003F477D" w:rsidTr="001B25EF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402606" w:rsidRPr="003F477D" w:rsidRDefault="00402606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2606" w:rsidRPr="003F477D" w:rsidRDefault="00402606" w:rsidP="001B25EF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402606" w:rsidRPr="003F477D" w:rsidRDefault="00402606" w:rsidP="001B25EF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IČO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Default="00402606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Default="00402606" w:rsidP="001B25EF">
          <w:pPr>
            <w:spacing w:after="0" w:line="240" w:lineRule="auto"/>
            <w:jc w:val="center"/>
            <w:rPr>
              <w:szCs w:val="22"/>
              <w:lang w:eastAsia="sk-SK"/>
            </w:rPr>
          </w:pP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B279ED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4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02606" w:rsidRPr="003F477D" w:rsidRDefault="00402606" w:rsidP="00A265F4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</w:tr>
  </w:tbl>
  <w:p w:rsidR="00402606" w:rsidRDefault="00402606" w:rsidP="001B25EF">
    <w:pPr>
      <w:pStyle w:val="Hlavika"/>
      <w:tabs>
        <w:tab w:val="clear" w:pos="4536"/>
        <w:tab w:val="clear" w:pos="9072"/>
        <w:tab w:val="left" w:pos="5422"/>
        <w:tab w:val="left" w:pos="5560"/>
      </w:tabs>
    </w:pPr>
    <w:r>
      <w:tab/>
    </w:r>
  </w:p>
  <w:p w:rsidR="00402606" w:rsidRPr="004268D2" w:rsidRDefault="00402606" w:rsidP="001B25EF">
    <w:pPr>
      <w:pStyle w:val="Hlavika"/>
      <w:tabs>
        <w:tab w:val="clear" w:pos="4536"/>
        <w:tab w:val="clear" w:pos="9072"/>
        <w:tab w:val="left" w:pos="55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06" w:rsidRPr="004268D2" w:rsidRDefault="00402606" w:rsidP="001B25E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058"/>
    <w:multiLevelType w:val="hybridMultilevel"/>
    <w:tmpl w:val="F82A03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A5868"/>
    <w:multiLevelType w:val="hybridMultilevel"/>
    <w:tmpl w:val="39A02044"/>
    <w:lvl w:ilvl="0" w:tplc="C6F67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671DA"/>
    <w:multiLevelType w:val="hybridMultilevel"/>
    <w:tmpl w:val="3A5A065A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FA3FD9"/>
    <w:multiLevelType w:val="hybridMultilevel"/>
    <w:tmpl w:val="96D8813A"/>
    <w:lvl w:ilvl="0" w:tplc="0E1E137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16"/>
  </w:num>
  <w:num w:numId="10">
    <w:abstractNumId w:val="9"/>
  </w:num>
  <w:num w:numId="11">
    <w:abstractNumId w:val="15"/>
  </w:num>
  <w:num w:numId="12">
    <w:abstractNumId w:val="8"/>
  </w:num>
  <w:num w:numId="13">
    <w:abstractNumId w:val="14"/>
  </w:num>
  <w:num w:numId="14">
    <w:abstractNumId w:val="0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3E600F"/>
    <w:rsid w:val="00006C5F"/>
    <w:rsid w:val="00011371"/>
    <w:rsid w:val="00016DD5"/>
    <w:rsid w:val="00046BED"/>
    <w:rsid w:val="00055086"/>
    <w:rsid w:val="00066CD6"/>
    <w:rsid w:val="00091436"/>
    <w:rsid w:val="000A706C"/>
    <w:rsid w:val="000B7B05"/>
    <w:rsid w:val="000F12D3"/>
    <w:rsid w:val="00183D01"/>
    <w:rsid w:val="001957D6"/>
    <w:rsid w:val="001A1ECE"/>
    <w:rsid w:val="001A35EC"/>
    <w:rsid w:val="001B25EF"/>
    <w:rsid w:val="001C60E4"/>
    <w:rsid w:val="001C718C"/>
    <w:rsid w:val="001D6D16"/>
    <w:rsid w:val="00204F35"/>
    <w:rsid w:val="002232C1"/>
    <w:rsid w:val="002523BC"/>
    <w:rsid w:val="00257FCC"/>
    <w:rsid w:val="0026113A"/>
    <w:rsid w:val="00265AB1"/>
    <w:rsid w:val="002674FB"/>
    <w:rsid w:val="002718A8"/>
    <w:rsid w:val="00291579"/>
    <w:rsid w:val="002A00E2"/>
    <w:rsid w:val="002A2ED8"/>
    <w:rsid w:val="002B2CE0"/>
    <w:rsid w:val="002B6895"/>
    <w:rsid w:val="002C22AA"/>
    <w:rsid w:val="002C4CDE"/>
    <w:rsid w:val="002C4FCA"/>
    <w:rsid w:val="002E082C"/>
    <w:rsid w:val="002E21CD"/>
    <w:rsid w:val="002E404A"/>
    <w:rsid w:val="00314FAC"/>
    <w:rsid w:val="00316F9D"/>
    <w:rsid w:val="00331508"/>
    <w:rsid w:val="00333178"/>
    <w:rsid w:val="003349D6"/>
    <w:rsid w:val="00356D12"/>
    <w:rsid w:val="00374EF9"/>
    <w:rsid w:val="00390D59"/>
    <w:rsid w:val="003D7FC6"/>
    <w:rsid w:val="003E600F"/>
    <w:rsid w:val="003F1EB6"/>
    <w:rsid w:val="003F6437"/>
    <w:rsid w:val="00402606"/>
    <w:rsid w:val="00407457"/>
    <w:rsid w:val="00427AE0"/>
    <w:rsid w:val="00447D88"/>
    <w:rsid w:val="004502E6"/>
    <w:rsid w:val="00462858"/>
    <w:rsid w:val="004A794E"/>
    <w:rsid w:val="004C3A15"/>
    <w:rsid w:val="004D5B9B"/>
    <w:rsid w:val="00501FD0"/>
    <w:rsid w:val="00506B5F"/>
    <w:rsid w:val="00512E39"/>
    <w:rsid w:val="00526854"/>
    <w:rsid w:val="005336F7"/>
    <w:rsid w:val="00537D1A"/>
    <w:rsid w:val="005A71EF"/>
    <w:rsid w:val="005E05F5"/>
    <w:rsid w:val="00646C14"/>
    <w:rsid w:val="006672F4"/>
    <w:rsid w:val="0067271A"/>
    <w:rsid w:val="0067323E"/>
    <w:rsid w:val="00673363"/>
    <w:rsid w:val="006B5A7E"/>
    <w:rsid w:val="00712112"/>
    <w:rsid w:val="0074071C"/>
    <w:rsid w:val="00740B31"/>
    <w:rsid w:val="00741BC9"/>
    <w:rsid w:val="0076331A"/>
    <w:rsid w:val="007717D9"/>
    <w:rsid w:val="00776B0E"/>
    <w:rsid w:val="00783200"/>
    <w:rsid w:val="00784D33"/>
    <w:rsid w:val="007A2540"/>
    <w:rsid w:val="007C1A26"/>
    <w:rsid w:val="007E08A4"/>
    <w:rsid w:val="007E598E"/>
    <w:rsid w:val="00810505"/>
    <w:rsid w:val="00826377"/>
    <w:rsid w:val="00835A5D"/>
    <w:rsid w:val="0084238D"/>
    <w:rsid w:val="0084638E"/>
    <w:rsid w:val="0087669A"/>
    <w:rsid w:val="008808FD"/>
    <w:rsid w:val="00882010"/>
    <w:rsid w:val="008E19B5"/>
    <w:rsid w:val="00901866"/>
    <w:rsid w:val="0091120A"/>
    <w:rsid w:val="00935174"/>
    <w:rsid w:val="009375C0"/>
    <w:rsid w:val="009536F3"/>
    <w:rsid w:val="009700C5"/>
    <w:rsid w:val="00970D0E"/>
    <w:rsid w:val="009A2CF0"/>
    <w:rsid w:val="009B014A"/>
    <w:rsid w:val="009C4852"/>
    <w:rsid w:val="009C5828"/>
    <w:rsid w:val="009C627A"/>
    <w:rsid w:val="009D18E8"/>
    <w:rsid w:val="009E1CF5"/>
    <w:rsid w:val="00A20DC8"/>
    <w:rsid w:val="00A223A5"/>
    <w:rsid w:val="00A24B44"/>
    <w:rsid w:val="00A265F4"/>
    <w:rsid w:val="00A27EB9"/>
    <w:rsid w:val="00A424EF"/>
    <w:rsid w:val="00A92DB8"/>
    <w:rsid w:val="00AA36C8"/>
    <w:rsid w:val="00AA7A56"/>
    <w:rsid w:val="00AB2B56"/>
    <w:rsid w:val="00AB3422"/>
    <w:rsid w:val="00AB35CF"/>
    <w:rsid w:val="00AC0644"/>
    <w:rsid w:val="00AE03A0"/>
    <w:rsid w:val="00AF0A4F"/>
    <w:rsid w:val="00B057D7"/>
    <w:rsid w:val="00B218F7"/>
    <w:rsid w:val="00B243A9"/>
    <w:rsid w:val="00B279ED"/>
    <w:rsid w:val="00B3030F"/>
    <w:rsid w:val="00B458D3"/>
    <w:rsid w:val="00B47982"/>
    <w:rsid w:val="00B5674D"/>
    <w:rsid w:val="00B85D24"/>
    <w:rsid w:val="00BA45B6"/>
    <w:rsid w:val="00BC251D"/>
    <w:rsid w:val="00BC5EC3"/>
    <w:rsid w:val="00BE2E09"/>
    <w:rsid w:val="00C33809"/>
    <w:rsid w:val="00C364AB"/>
    <w:rsid w:val="00CA462A"/>
    <w:rsid w:val="00CB5C3C"/>
    <w:rsid w:val="00CC7F54"/>
    <w:rsid w:val="00CD4278"/>
    <w:rsid w:val="00CF1412"/>
    <w:rsid w:val="00CF4E8C"/>
    <w:rsid w:val="00D255E9"/>
    <w:rsid w:val="00D41098"/>
    <w:rsid w:val="00D53A24"/>
    <w:rsid w:val="00D62A7C"/>
    <w:rsid w:val="00D6433A"/>
    <w:rsid w:val="00D6722B"/>
    <w:rsid w:val="00D75615"/>
    <w:rsid w:val="00DA6C04"/>
    <w:rsid w:val="00DC470A"/>
    <w:rsid w:val="00DE5F36"/>
    <w:rsid w:val="00E03A02"/>
    <w:rsid w:val="00E22B03"/>
    <w:rsid w:val="00E31DF3"/>
    <w:rsid w:val="00E41E31"/>
    <w:rsid w:val="00E50681"/>
    <w:rsid w:val="00E938E8"/>
    <w:rsid w:val="00F0106D"/>
    <w:rsid w:val="00F15A5A"/>
    <w:rsid w:val="00F677C1"/>
    <w:rsid w:val="00F80B5A"/>
    <w:rsid w:val="00F87743"/>
    <w:rsid w:val="00F910C2"/>
    <w:rsid w:val="00FA2D61"/>
    <w:rsid w:val="00FC3775"/>
    <w:rsid w:val="00FC486C"/>
    <w:rsid w:val="00FD250A"/>
    <w:rsid w:val="00FD50A3"/>
    <w:rsid w:val="00FE1B29"/>
    <w:rsid w:val="00FE2323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600F"/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600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3E600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3E600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3E60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3E600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3E600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3E600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3E600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3E600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6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3E6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3E6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3E600F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3E600F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3E600F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3E600F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3E600F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3E600F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99"/>
    <w:rsid w:val="003E600F"/>
    <w:pPr>
      <w:spacing w:after="0" w:line="240" w:lineRule="auto"/>
    </w:pPr>
    <w:rPr>
      <w:rFonts w:ascii="Arial Narrow" w:eastAsia="Times New Roman" w:hAnsi="Arial Narrow"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00F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3E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00F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00F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00F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3E600F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3E600F"/>
    <w:pPr>
      <w:keepNext/>
      <w:spacing w:before="100" w:beforeAutospacing="1" w:after="22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1">
    <w:name w:val="Názov Char1"/>
    <w:basedOn w:val="Predvolenpsmoodseku"/>
    <w:uiPriority w:val="10"/>
    <w:rsid w:val="003E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125">
    <w:name w:val="Názov Char12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3E600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600F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600F"/>
    <w:pPr>
      <w:spacing w:after="0" w:line="240" w:lineRule="auto"/>
      <w:jc w:val="both"/>
    </w:pPr>
    <w:rPr>
      <w:rFonts w:asciiTheme="minorHAnsi" w:eastAsiaTheme="minorHAnsi" w:hAnsiTheme="minorHAnsi"/>
      <w:sz w:val="36"/>
    </w:rPr>
  </w:style>
  <w:style w:type="character" w:customStyle="1" w:styleId="ZkladntextChar1">
    <w:name w:val="Základný text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00F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1">
    <w:name w:val="Podtitul Char1"/>
    <w:basedOn w:val="Predvolenpsmoodseku"/>
    <w:uiPriority w:val="11"/>
    <w:rsid w:val="003E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3E600F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600F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600F"/>
    <w:pPr>
      <w:spacing w:after="0" w:line="240" w:lineRule="auto"/>
      <w:ind w:left="2124" w:hanging="2124"/>
      <w:jc w:val="both"/>
    </w:pPr>
    <w:rPr>
      <w:rFonts w:asciiTheme="minorHAnsi" w:eastAsiaTheme="minorHAnsi" w:hAnsiTheme="minorHAnsi"/>
      <w:sz w:val="36"/>
    </w:rPr>
  </w:style>
  <w:style w:type="character" w:customStyle="1" w:styleId="Zkladntext2Char1">
    <w:name w:val="Základný text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E600F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E600F"/>
    <w:pPr>
      <w:spacing w:after="0" w:line="240" w:lineRule="auto"/>
      <w:ind w:firstLine="708"/>
      <w:jc w:val="both"/>
    </w:pPr>
    <w:rPr>
      <w:rFonts w:asciiTheme="minorHAnsi" w:eastAsiaTheme="minorHAnsi" w:hAnsiTheme="minorHAnsi"/>
      <w:sz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3E600F"/>
    <w:rPr>
      <w:rFonts w:ascii="Arial Narrow" w:eastAsia="Times New Roman" w:hAnsi="Arial Narrow" w:cs="Times New Roman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3E600F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600F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600F"/>
    <w:pPr>
      <w:spacing w:after="0" w:line="240" w:lineRule="auto"/>
      <w:ind w:left="708" w:firstLine="708"/>
      <w:jc w:val="both"/>
    </w:pPr>
    <w:rPr>
      <w:rFonts w:asciiTheme="minorHAnsi" w:eastAsiaTheme="minorHAnsi" w:hAnsiTheme="minorHAnsi"/>
      <w:sz w:val="16"/>
      <w:szCs w:val="1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3E600F"/>
    <w:rPr>
      <w:rFonts w:ascii="Arial Narrow" w:eastAsia="Times New Roman" w:hAnsi="Arial Narrow"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3E600F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0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3E600F"/>
    <w:rPr>
      <w:rFonts w:ascii="Tahoma" w:eastAsia="Times New Roman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3E600F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3E60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3E600F"/>
    <w:pPr>
      <w:ind w:left="720"/>
      <w:contextualSpacing/>
    </w:pPr>
  </w:style>
  <w:style w:type="paragraph" w:customStyle="1" w:styleId="TopHeader">
    <w:name w:val="Top Header"/>
    <w:basedOn w:val="Normlny"/>
    <w:qFormat/>
    <w:rsid w:val="003E600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3E60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CDA7-13AE-45FA-9760-9551AFCA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amart s.r.o.</Company>
  <LinksUpToDate>false</LinksUpToDate>
  <CharactersWithSpaces>3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t</dc:creator>
  <cp:lastModifiedBy>Mária Beňušová</cp:lastModifiedBy>
  <cp:revision>19</cp:revision>
  <cp:lastPrinted>2024-03-12T09:04:00Z</cp:lastPrinted>
  <dcterms:created xsi:type="dcterms:W3CDTF">2020-05-29T08:48:00Z</dcterms:created>
  <dcterms:modified xsi:type="dcterms:W3CDTF">2024-03-12T09:11:00Z</dcterms:modified>
</cp:coreProperties>
</file>